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7C941626" w:rsidR="00EE5D34" w:rsidRDefault="00DC563C" w:rsidP="009020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0CF34B37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6019800"/>
                <wp:effectExtent l="19050" t="1905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01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960D2F" w:rsidRPr="008D0FDF" w:rsidRDefault="00960D2F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960D2F" w:rsidRDefault="00960D2F" w:rsidP="00103FE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1"/>
                              <w:gridCol w:w="3410"/>
                            </w:tblGrid>
                            <w:tr w:rsidR="00F963CD" w14:paraId="20A17B83" w14:textId="77777777" w:rsidTr="004E6742"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091A4840" w14:textId="77777777" w:rsidR="00F963CD" w:rsidRDefault="00DC609B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easide</w:t>
                                  </w:r>
                                </w:p>
                                <w:p w14:paraId="726A6292" w14:textId="6F63F992" w:rsidR="00AF1EFD" w:rsidRPr="00E52A4F" w:rsidRDefault="00AF1EFD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6A5BA2" wp14:editId="304A50F6">
                                        <wp:extent cx="757555" cy="426085"/>
                                        <wp:effectExtent l="0" t="0" r="4445" b="0"/>
                                        <wp:docPr id="10" name="Picture 10" descr="School Radio - Together, Summer 2017, Going to the seaside: holidays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Picture 15" descr="School Radio - Together, Summer 2017, Going to the seaside: holidays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7555" cy="426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vAlign w:val="center"/>
                                </w:tcPr>
                                <w:p w14:paraId="765471DF" w14:textId="5121119D" w:rsidR="00F963CD" w:rsidRPr="0072787D" w:rsidRDefault="0072787D" w:rsidP="004E6742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2787D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The land bordering the sea</w:t>
                                  </w:r>
                                  <w:r w:rsidR="00DC563C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963CD" w:rsidRPr="009C1E37" w14:paraId="58BEF484" w14:textId="77777777" w:rsidTr="004E6742">
                              <w:tblPrEx>
                                <w:tblBorders>
                                  <w:left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3CAAF0CC" w14:textId="77777777" w:rsidR="00F963CD" w:rsidRDefault="00DC609B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Holiday</w:t>
                                  </w:r>
                                  <w:r w:rsidR="00AF1EFD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/Vacation</w:t>
                                  </w:r>
                                </w:p>
                                <w:p w14:paraId="38B6C651" w14:textId="2E5E0A10" w:rsidR="00AF1EFD" w:rsidRPr="00E52A4F" w:rsidRDefault="00AF1EFD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B4D3DD" wp14:editId="7C30AD22">
                                        <wp:extent cx="760730" cy="520065"/>
                                        <wp:effectExtent l="0" t="0" r="1270" b="0"/>
                                        <wp:docPr id="11" name="Picture 11" descr="10 top tips for holiday packi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3" descr="10 top tips for holiday packing"/>
                                                <pic:cNvPicPr/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8" t="-34" r="164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0730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vAlign w:val="center"/>
                                </w:tcPr>
                                <w:p w14:paraId="56E2E02D" w14:textId="048F17C8" w:rsidR="00DC563C" w:rsidRPr="00AF1EFD" w:rsidRDefault="0072787D" w:rsidP="004E6742">
                                  <w:pPr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72787D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A period spent away from home or business in travel or amusement.</w:t>
                                  </w:r>
                                </w:p>
                              </w:tc>
                            </w:tr>
                            <w:tr w:rsidR="00F963CD" w:rsidRPr="009C1E37" w14:paraId="71C23A99" w14:textId="77777777" w:rsidTr="004E6742">
                              <w:tblPrEx>
                                <w:tblBorders>
                                  <w:left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0C5FF98F" w14:textId="77777777" w:rsidR="00F963CD" w:rsidRDefault="00DC609B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ast</w:t>
                                  </w:r>
                                </w:p>
                                <w:p w14:paraId="30B74173" w14:textId="423DBD0A" w:rsidR="00AF1EFD" w:rsidRPr="00E52A4F" w:rsidRDefault="00AF1EFD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89EDF1" wp14:editId="277A1111">
                                        <wp:extent cx="803275" cy="506730"/>
                                        <wp:effectExtent l="0" t="0" r="0" b="7620"/>
                                        <wp:docPr id="12" name="Picture 12" descr="What Are Past Modal Verbs? | BKA Conten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Picture 14" descr="What Are Past Modal Verbs? | BKA Content"/>
                                                <pic:cNvPicPr/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t="30163" r="2631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3275" cy="506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vAlign w:val="center"/>
                                </w:tcPr>
                                <w:p w14:paraId="015695EC" w14:textId="4923FC33" w:rsidR="00DC563C" w:rsidRPr="0072787D" w:rsidRDefault="0072787D" w:rsidP="004E6742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2787D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Something which has already happened – could be many years ago.</w:t>
                                  </w:r>
                                </w:p>
                              </w:tc>
                            </w:tr>
                            <w:tr w:rsidR="00F963CD" w:rsidRPr="009C1E37" w14:paraId="23D22973" w14:textId="77777777" w:rsidTr="004E6742">
                              <w:tblPrEx>
                                <w:tblBorders>
                                  <w:left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4088CD47" w14:textId="77777777" w:rsidR="00F963CD" w:rsidRDefault="00DC609B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resent</w:t>
                                  </w:r>
                                </w:p>
                                <w:p w14:paraId="434F04CE" w14:textId="0FEDE08A" w:rsidR="00AF1EFD" w:rsidRPr="00E52A4F" w:rsidRDefault="00AF1EFD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CBCA9A" wp14:editId="2C283FD3">
                                        <wp:extent cx="777875" cy="500380"/>
                                        <wp:effectExtent l="0" t="0" r="3175" b="0"/>
                                        <wp:docPr id="17" name="Picture 17" descr="https://cdn.shortpixel.ai/spai/q_lossy+w_897+to_avif+ret_img/https:/www.mindful.org/content/uploads/How-to-be-more-present-and-stay-present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9" descr="https://cdn.shortpixel.ai/spai/q_lossy+w_897+to_avif+ret_img/https:/www.mindful.org/content/uploads/How-to-be-more-present-and-stay-present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27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7875" cy="500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vAlign w:val="center"/>
                                </w:tcPr>
                                <w:p w14:paraId="49783691" w14:textId="2AD85AE6" w:rsidR="00DC563C" w:rsidRPr="0072787D" w:rsidRDefault="0072787D" w:rsidP="004E6742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2787D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Something which is happening now.</w:t>
                                  </w:r>
                                </w:p>
                              </w:tc>
                            </w:tr>
                            <w:tr w:rsidR="00F963CD" w:rsidRPr="009C1E37" w14:paraId="04796FA6" w14:textId="77777777" w:rsidTr="004E6742">
                              <w:tblPrEx>
                                <w:tblBorders>
                                  <w:left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22F06F82" w14:textId="77777777" w:rsidR="00F963CD" w:rsidRDefault="00DC609B" w:rsidP="00F963CD">
                                  <w:pPr>
                                    <w:rPr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AF1EFD">
                                    <w:rPr>
                                      <w:sz w:val="24"/>
                                      <w:szCs w:val="26"/>
                                      <w:lang w:val="en-US"/>
                                    </w:rPr>
                                    <w:t xml:space="preserve">Bathing </w:t>
                                  </w:r>
                                  <w:r w:rsidR="00AF1EFD">
                                    <w:rPr>
                                      <w:sz w:val="24"/>
                                      <w:szCs w:val="26"/>
                                      <w:lang w:val="en-US"/>
                                    </w:rPr>
                                    <w:t>M</w:t>
                                  </w:r>
                                  <w:r w:rsidRPr="00AF1EFD">
                                    <w:rPr>
                                      <w:sz w:val="24"/>
                                      <w:szCs w:val="26"/>
                                      <w:lang w:val="en-US"/>
                                    </w:rPr>
                                    <w:t>achines</w:t>
                                  </w:r>
                                </w:p>
                                <w:p w14:paraId="508CF346" w14:textId="52C49A84" w:rsidR="00AF1EFD" w:rsidRPr="00E52A4F" w:rsidRDefault="00AF1EFD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688C5F" wp14:editId="2FF2D5B0">
                                        <wp:extent cx="794658" cy="495300"/>
                                        <wp:effectExtent l="0" t="0" r="5715" b="0"/>
                                        <wp:docPr id="18" name="Picture 1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Picture 11"/>
                                                <pic:cNvPicPr/>
                                              </pic:nvPicPr>
                                              <pic:blipFill rotWithShape="1"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270" t="2649" r="27862" b="2207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3678" cy="5009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vAlign w:val="center"/>
                                </w:tcPr>
                                <w:p w14:paraId="4A5D9DBE" w14:textId="607CB27D" w:rsidR="00DC563C" w:rsidRPr="00AF1EFD" w:rsidRDefault="0072787D" w:rsidP="004E6742">
                                  <w:pPr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72787D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A wooden hut on wheels which was used to help people participate in the activity of sea </w:t>
                                  </w:r>
                                  <w:r w:rsidRPr="0072787D">
                                    <w:rPr>
                                      <w:rFonts w:cstheme="minorHAnsi"/>
                                      <w:bCs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bathing</w:t>
                                  </w:r>
                                  <w:r w:rsidRPr="0072787D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963CD" w:rsidRPr="009C1E37" w14:paraId="362A6473" w14:textId="77777777" w:rsidTr="004E6742">
                              <w:tblPrEx>
                                <w:tblBorders>
                                  <w:left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2306F340" w14:textId="77777777" w:rsidR="00F963CD" w:rsidRDefault="0072787D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Donkey rides</w:t>
                                  </w:r>
                                </w:p>
                                <w:p w14:paraId="41BCDCD1" w14:textId="4E6399ED" w:rsidR="00AF1EFD" w:rsidRPr="00E52A4F" w:rsidRDefault="00AF1EFD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14F808" wp14:editId="378AB760">
                                        <wp:extent cx="803275" cy="573315"/>
                                        <wp:effectExtent l="0" t="0" r="0" b="0"/>
                                        <wp:docPr id="19" name="Picture 19" descr="The great British summer holiday - Birmingham Liv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6" descr="The great British summer holiday - Birmingham Live"/>
                                                <pic:cNvPicPr/>
                                              </pic:nvPicPr>
                                              <pic:blipFill rotWithShape="1"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2377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143" cy="5753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vAlign w:val="center"/>
                                </w:tcPr>
                                <w:p w14:paraId="05700988" w14:textId="5CAEADD3" w:rsidR="00DC563C" w:rsidRPr="00AF1EFD" w:rsidRDefault="0072787D" w:rsidP="004E6742">
                                  <w:pPr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72787D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A traditional feature of seaside resorts in the United Kingdom.</w:t>
                                  </w:r>
                                </w:p>
                              </w:tc>
                            </w:tr>
                            <w:tr w:rsidR="00F963CD" w:rsidRPr="009C1E37" w14:paraId="7987B99A" w14:textId="77777777" w:rsidTr="004E6742">
                              <w:tblPrEx>
                                <w:tblBorders>
                                  <w:left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2B39E776" w14:textId="77777777" w:rsidR="00F963CD" w:rsidRDefault="0072787D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rcade</w:t>
                                  </w:r>
                                </w:p>
                                <w:p w14:paraId="135C528B" w14:textId="4C8BF0C8" w:rsidR="00AF1EFD" w:rsidRPr="00AF1EFD" w:rsidRDefault="00AF1EFD" w:rsidP="00F963C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A0F54F" wp14:editId="01800E07">
                                        <wp:extent cx="803275" cy="534579"/>
                                        <wp:effectExtent l="0" t="0" r="0" b="0"/>
                                        <wp:docPr id="20" name="Picture 20" descr="How Londoners of all ages enjoyed themselves in amusement arcades | Daily  Mail Onlin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Picture 17" descr="How Londoners of all ages enjoyed themselves in amusement arcades | Daily  Mail Online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0775" cy="539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vAlign w:val="center"/>
                                </w:tcPr>
                                <w:p w14:paraId="57D74BE7" w14:textId="3086E046" w:rsidR="00DC563C" w:rsidRPr="0072787D" w:rsidRDefault="0072787D" w:rsidP="004E6742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2787D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n indoor area containing coin operated game machines</w:t>
                                  </w:r>
                                  <w:r w:rsidR="00AF1EFD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963CD" w:rsidRPr="009C1E37" w14:paraId="73D54517" w14:textId="77777777" w:rsidTr="004E6742">
                              <w:tblPrEx>
                                <w:tblBorders>
                                  <w:left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66E83D3B" w14:textId="514410BF" w:rsidR="00F963CD" w:rsidRPr="00E52A4F" w:rsidRDefault="0072787D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Compare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vAlign w:val="center"/>
                                </w:tcPr>
                                <w:p w14:paraId="7681FD09" w14:textId="484DDD55" w:rsidR="00DC563C" w:rsidRPr="00AF1EFD" w:rsidRDefault="0072787D" w:rsidP="004E6742">
                                  <w:pPr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hd w:val="clear" w:color="auto" w:fill="FFFFFF"/>
                                    </w:rPr>
                                  </w:pPr>
                                  <w:r w:rsidRPr="0072787D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hd w:val="clear" w:color="auto" w:fill="FFFFFF"/>
                                    </w:rPr>
                                    <w:t>To look for similarity or differences</w:t>
                                  </w:r>
                                  <w:r w:rsidR="00AF1EFD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3A5681C" w14:textId="34868B3D" w:rsidR="00960D2F" w:rsidRPr="00103FE0" w:rsidRDefault="00960D2F" w:rsidP="00F963C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47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" fillcolor="white [3201]" strokecolor="#0070c0" strokeweight="2.25pt">
                <v:textbox>
                  <w:txbxContent>
                    <w:p w14:paraId="7B8A25B2" w14:textId="77777777" w:rsidR="00960D2F" w:rsidRPr="008D0FDF" w:rsidRDefault="00960D2F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960D2F" w:rsidRDefault="00960D2F" w:rsidP="00103FE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1"/>
                        <w:gridCol w:w="3410"/>
                      </w:tblGrid>
                      <w:tr w:rsidR="00F963CD" w14:paraId="20A17B83" w14:textId="77777777" w:rsidTr="004E6742"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091A4840" w14:textId="77777777" w:rsidR="00F963CD" w:rsidRDefault="00DC609B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easide</w:t>
                            </w:r>
                          </w:p>
                          <w:p w14:paraId="726A6292" w14:textId="6F63F992" w:rsidR="00AF1EFD" w:rsidRPr="00E52A4F" w:rsidRDefault="00AF1EFD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A5BA2" wp14:editId="304A50F6">
                                  <wp:extent cx="757555" cy="426085"/>
                                  <wp:effectExtent l="0" t="0" r="4445" b="0"/>
                                  <wp:docPr id="10" name="Picture 10" descr="School Radio - Together, Summer 2017, Going to the seaside: holiday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School Radio - Together, Summer 2017, Going to the seaside: holidays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7555" cy="426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7" w:type="dxa"/>
                            <w:vAlign w:val="center"/>
                          </w:tcPr>
                          <w:p w14:paraId="765471DF" w14:textId="5121119D" w:rsidR="00F963CD" w:rsidRPr="0072787D" w:rsidRDefault="0072787D" w:rsidP="004E6742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787D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The land bordering the sea</w:t>
                            </w:r>
                            <w:r w:rsidR="00DC563C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</w:tr>
                      <w:tr w:rsidR="00F963CD" w:rsidRPr="009C1E37" w14:paraId="58BEF484" w14:textId="77777777" w:rsidTr="004E6742">
                        <w:tblPrEx>
                          <w:tblBorders>
                            <w:left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3CAAF0CC" w14:textId="77777777" w:rsidR="00F963CD" w:rsidRDefault="00DC609B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oliday</w:t>
                            </w:r>
                            <w:r w:rsidR="00AF1EFD">
                              <w:rPr>
                                <w:sz w:val="26"/>
                                <w:szCs w:val="26"/>
                                <w:lang w:val="en-US"/>
                              </w:rPr>
                              <w:t>/Vacation</w:t>
                            </w:r>
                          </w:p>
                          <w:p w14:paraId="38B6C651" w14:textId="2E5E0A10" w:rsidR="00AF1EFD" w:rsidRPr="00E52A4F" w:rsidRDefault="00AF1EFD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B4D3DD" wp14:editId="7C30AD22">
                                  <wp:extent cx="760730" cy="520065"/>
                                  <wp:effectExtent l="0" t="0" r="1270" b="0"/>
                                  <wp:docPr id="11" name="Picture 11" descr="10 top tips for holiday packi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10 top tips for holiday packi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8" t="-34" r="164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7" w:type="dxa"/>
                            <w:vAlign w:val="center"/>
                          </w:tcPr>
                          <w:p w14:paraId="56E2E02D" w14:textId="048F17C8" w:rsidR="00DC563C" w:rsidRPr="00AF1EFD" w:rsidRDefault="0072787D" w:rsidP="004E6742">
                            <w:pPr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2787D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 period spent away from home or business in travel or amusement.</w:t>
                            </w:r>
                          </w:p>
                        </w:tc>
                      </w:tr>
                      <w:tr w:rsidR="00F963CD" w:rsidRPr="009C1E37" w14:paraId="71C23A99" w14:textId="77777777" w:rsidTr="004E6742">
                        <w:tblPrEx>
                          <w:tblBorders>
                            <w:left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0C5FF98F" w14:textId="77777777" w:rsidR="00F963CD" w:rsidRDefault="00DC609B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ast</w:t>
                            </w:r>
                          </w:p>
                          <w:p w14:paraId="30B74173" w14:textId="423DBD0A" w:rsidR="00AF1EFD" w:rsidRPr="00E52A4F" w:rsidRDefault="00AF1EFD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9EDF1" wp14:editId="277A1111">
                                  <wp:extent cx="803275" cy="506730"/>
                                  <wp:effectExtent l="0" t="0" r="0" b="7620"/>
                                  <wp:docPr id="12" name="Picture 12" descr="What Are Past Modal Verbs? | BKA Conten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What Are Past Modal Verbs? | BKA Content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t="30163" r="263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275" cy="50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7" w:type="dxa"/>
                            <w:vAlign w:val="center"/>
                          </w:tcPr>
                          <w:p w14:paraId="015695EC" w14:textId="4923FC33" w:rsidR="00DC563C" w:rsidRPr="0072787D" w:rsidRDefault="0072787D" w:rsidP="004E6742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787D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omething which has already happened – could be many years ago.</w:t>
                            </w:r>
                          </w:p>
                        </w:tc>
                      </w:tr>
                      <w:tr w:rsidR="00F963CD" w:rsidRPr="009C1E37" w14:paraId="23D22973" w14:textId="77777777" w:rsidTr="004E6742">
                        <w:tblPrEx>
                          <w:tblBorders>
                            <w:left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4088CD47" w14:textId="77777777" w:rsidR="00F963CD" w:rsidRDefault="00DC609B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resent</w:t>
                            </w:r>
                          </w:p>
                          <w:p w14:paraId="434F04CE" w14:textId="0FEDE08A" w:rsidR="00AF1EFD" w:rsidRPr="00E52A4F" w:rsidRDefault="00AF1EFD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BCA9A" wp14:editId="2C283FD3">
                                  <wp:extent cx="777875" cy="500380"/>
                                  <wp:effectExtent l="0" t="0" r="3175" b="0"/>
                                  <wp:docPr id="17" name="Picture 17" descr="https://cdn.shortpixel.ai/spai/q_lossy+w_897+to_avif+ret_img/https:/www.mindful.org/content/uploads/How-to-be-more-present-and-stay-present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https://cdn.shortpixel.ai/spai/q_lossy+w_897+to_avif+ret_img/https:/www.mindful.org/content/uploads/How-to-be-more-present-and-stay-present.jp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7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75" cy="500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7" w:type="dxa"/>
                            <w:vAlign w:val="center"/>
                          </w:tcPr>
                          <w:p w14:paraId="49783691" w14:textId="2AD85AE6" w:rsidR="00DC563C" w:rsidRPr="0072787D" w:rsidRDefault="0072787D" w:rsidP="004E6742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787D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omething which is happening now.</w:t>
                            </w:r>
                          </w:p>
                        </w:tc>
                      </w:tr>
                      <w:tr w:rsidR="00F963CD" w:rsidRPr="009C1E37" w14:paraId="04796FA6" w14:textId="77777777" w:rsidTr="004E6742">
                        <w:tblPrEx>
                          <w:tblBorders>
                            <w:left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22F06F82" w14:textId="77777777" w:rsidR="00F963CD" w:rsidRDefault="00DC609B" w:rsidP="00F963CD">
                            <w:pPr>
                              <w:rPr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AF1EFD">
                              <w:rPr>
                                <w:sz w:val="24"/>
                                <w:szCs w:val="26"/>
                                <w:lang w:val="en-US"/>
                              </w:rPr>
                              <w:t xml:space="preserve">Bathing </w:t>
                            </w:r>
                            <w:r w:rsidR="00AF1EFD">
                              <w:rPr>
                                <w:sz w:val="24"/>
                                <w:szCs w:val="26"/>
                                <w:lang w:val="en-US"/>
                              </w:rPr>
                              <w:t>M</w:t>
                            </w:r>
                            <w:r w:rsidRPr="00AF1EFD">
                              <w:rPr>
                                <w:sz w:val="24"/>
                                <w:szCs w:val="26"/>
                                <w:lang w:val="en-US"/>
                              </w:rPr>
                              <w:t>achines</w:t>
                            </w:r>
                          </w:p>
                          <w:p w14:paraId="508CF346" w14:textId="52C49A84" w:rsidR="00AF1EFD" w:rsidRPr="00E52A4F" w:rsidRDefault="00AF1EFD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88C5F" wp14:editId="2FF2D5B0">
                                  <wp:extent cx="794658" cy="495300"/>
                                  <wp:effectExtent l="0" t="0" r="5715" b="0"/>
                                  <wp:docPr id="18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270" t="2649" r="27862" b="220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678" cy="500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7" w:type="dxa"/>
                            <w:vAlign w:val="center"/>
                          </w:tcPr>
                          <w:p w14:paraId="4A5D9DBE" w14:textId="607CB27D" w:rsidR="00DC563C" w:rsidRPr="00AF1EFD" w:rsidRDefault="0072787D" w:rsidP="004E6742">
                            <w:pPr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2787D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 wooden hut on wheels which was used to help people participate in the activity of sea </w:t>
                            </w:r>
                            <w:r w:rsidRPr="0072787D">
                              <w:rPr>
                                <w:rFonts w:cstheme="minorHAnsi"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bathing</w:t>
                            </w:r>
                            <w:r w:rsidRPr="0072787D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</w:tr>
                      <w:tr w:rsidR="00F963CD" w:rsidRPr="009C1E37" w14:paraId="362A6473" w14:textId="77777777" w:rsidTr="004E6742">
                        <w:tblPrEx>
                          <w:tblBorders>
                            <w:left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2306F340" w14:textId="77777777" w:rsidR="00F963CD" w:rsidRDefault="0072787D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Donkey rides</w:t>
                            </w:r>
                          </w:p>
                          <w:p w14:paraId="41BCDCD1" w14:textId="4E6399ED" w:rsidR="00AF1EFD" w:rsidRPr="00E52A4F" w:rsidRDefault="00AF1EFD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4F808" wp14:editId="378AB760">
                                  <wp:extent cx="803275" cy="573315"/>
                                  <wp:effectExtent l="0" t="0" r="0" b="0"/>
                                  <wp:docPr id="19" name="Picture 19" descr="The great British summer holiday - Birmingham Liv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The great British summer holiday - Birmingham Live"/>
                                          <pic:cNvPicPr/>
                                        </pic:nvPicPr>
                                        <pic:blipFill rotWithShape="1"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37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143" cy="575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7" w:type="dxa"/>
                            <w:vAlign w:val="center"/>
                          </w:tcPr>
                          <w:p w14:paraId="05700988" w14:textId="5CAEADD3" w:rsidR="00DC563C" w:rsidRPr="00AF1EFD" w:rsidRDefault="0072787D" w:rsidP="004E6742">
                            <w:pPr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2787D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 traditional feature of seaside resorts in the United Kingdom.</w:t>
                            </w:r>
                          </w:p>
                        </w:tc>
                      </w:tr>
                      <w:tr w:rsidR="00F963CD" w:rsidRPr="009C1E37" w14:paraId="7987B99A" w14:textId="77777777" w:rsidTr="004E6742">
                        <w:tblPrEx>
                          <w:tblBorders>
                            <w:left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2B39E776" w14:textId="77777777" w:rsidR="00F963CD" w:rsidRDefault="0072787D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rcade</w:t>
                            </w:r>
                          </w:p>
                          <w:p w14:paraId="135C528B" w14:textId="4C8BF0C8" w:rsidR="00AF1EFD" w:rsidRPr="00AF1EFD" w:rsidRDefault="00AF1EFD" w:rsidP="00F963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0F54F" wp14:editId="01800E07">
                                  <wp:extent cx="803275" cy="534579"/>
                                  <wp:effectExtent l="0" t="0" r="0" b="0"/>
                                  <wp:docPr id="20" name="Picture 20" descr="How Londoners of all ages enjoyed themselves in amusement arcades | Daily  Mail Onl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How Londoners of all ages enjoyed themselves in amusement arcades | Daily  Mail Online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775" cy="539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7" w:type="dxa"/>
                            <w:vAlign w:val="center"/>
                          </w:tcPr>
                          <w:p w14:paraId="57D74BE7" w14:textId="3086E046" w:rsidR="00DC563C" w:rsidRPr="0072787D" w:rsidRDefault="0072787D" w:rsidP="004E6742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787D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n indoor area containing coin operated game machines</w:t>
                            </w:r>
                            <w:r w:rsidR="00AF1EFD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F963CD" w:rsidRPr="009C1E37" w14:paraId="73D54517" w14:textId="77777777" w:rsidTr="004E6742">
                        <w:tblPrEx>
                          <w:tblBorders>
                            <w:left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66E83D3B" w14:textId="514410BF" w:rsidR="00F963CD" w:rsidRPr="00E52A4F" w:rsidRDefault="0072787D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ompare</w:t>
                            </w:r>
                          </w:p>
                        </w:tc>
                        <w:tc>
                          <w:tcPr>
                            <w:tcW w:w="3607" w:type="dxa"/>
                            <w:vAlign w:val="center"/>
                          </w:tcPr>
                          <w:p w14:paraId="7681FD09" w14:textId="484DDD55" w:rsidR="00DC563C" w:rsidRPr="00AF1EFD" w:rsidRDefault="0072787D" w:rsidP="004E6742">
                            <w:pPr>
                              <w:rPr>
                                <w:rFonts w:cstheme="minorHAnsi"/>
                                <w:color w:val="222222"/>
                                <w:sz w:val="24"/>
                                <w:shd w:val="clear" w:color="auto" w:fill="FFFFFF"/>
                              </w:rPr>
                            </w:pPr>
                            <w:r w:rsidRPr="0072787D">
                              <w:rPr>
                                <w:rFonts w:cstheme="minorHAnsi"/>
                                <w:color w:val="222222"/>
                                <w:sz w:val="24"/>
                                <w:shd w:val="clear" w:color="auto" w:fill="FFFFFF"/>
                              </w:rPr>
                              <w:t>To look for similarity or differences</w:t>
                            </w:r>
                            <w:r w:rsidR="00AF1EFD">
                              <w:rPr>
                                <w:rFonts w:cstheme="minorHAnsi"/>
                                <w:color w:val="222222"/>
                                <w:sz w:val="24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3A5681C" w14:textId="34868B3D" w:rsidR="00960D2F" w:rsidRPr="00103FE0" w:rsidRDefault="00960D2F" w:rsidP="00F963C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B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139FDD6F">
                <wp:simplePos x="0" y="0"/>
                <wp:positionH relativeFrom="margin">
                  <wp:posOffset>20955</wp:posOffset>
                </wp:positionH>
                <wp:positionV relativeFrom="paragraph">
                  <wp:posOffset>173264</wp:posOffset>
                </wp:positionV>
                <wp:extent cx="3116580" cy="2699657"/>
                <wp:effectExtent l="19050" t="1905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699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960D2F" w:rsidRPr="008D0FDF" w:rsidRDefault="00960D2F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54C43BDF" w14:textId="77777777" w:rsidR="00F963CD" w:rsidRPr="00DC609B" w:rsidRDefault="00F963CD" w:rsidP="00F963C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sz w:val="24"/>
                                <w:szCs w:val="16"/>
                              </w:rPr>
                            </w:pPr>
                            <w:r w:rsidRPr="00DC609B"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>Sequence events.</w:t>
                            </w:r>
                          </w:p>
                          <w:p w14:paraId="0739B880" w14:textId="77777777" w:rsidR="00F963CD" w:rsidRPr="00DC609B" w:rsidRDefault="00F963CD" w:rsidP="00F963C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4"/>
                                <w:szCs w:val="16"/>
                              </w:rPr>
                            </w:pPr>
                            <w:r w:rsidRPr="00DC609B"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>Collections of artefacts – confidently describe similarities and differences.</w:t>
                            </w:r>
                          </w:p>
                          <w:p w14:paraId="4C67BBD9" w14:textId="2928F21F" w:rsidR="00F963CD" w:rsidRPr="00DC609B" w:rsidRDefault="00F963CD" w:rsidP="00F963C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4"/>
                                <w:szCs w:val="16"/>
                              </w:rPr>
                            </w:pPr>
                            <w:r w:rsidRPr="00DC609B"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>Compare pictures or photographs of people or events in the past.</w:t>
                            </w:r>
                          </w:p>
                          <w:p w14:paraId="22DD4B35" w14:textId="459F3FC6" w:rsidR="00DC609B" w:rsidRPr="00DC609B" w:rsidRDefault="00DC609B" w:rsidP="00F963C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4"/>
                                <w:szCs w:val="16"/>
                              </w:rPr>
                            </w:pPr>
                            <w:r w:rsidRPr="00DC609B"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>Drama – develop empathy and understanding (hot seating, sp</w:t>
                            </w:r>
                            <w:r w:rsidR="00054503"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>eaking</w:t>
                            </w:r>
                            <w:r w:rsidRPr="00DC609B"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 xml:space="preserve"> and listening)</w:t>
                            </w:r>
                          </w:p>
                          <w:p w14:paraId="429E5A42" w14:textId="7C3F0116" w:rsidR="00F963CD" w:rsidRPr="00DC609B" w:rsidRDefault="00F963CD" w:rsidP="00F963C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4"/>
                                <w:szCs w:val="16"/>
                              </w:rPr>
                            </w:pPr>
                            <w:r w:rsidRPr="00DC609B"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>Use of time lines.</w:t>
                            </w:r>
                          </w:p>
                          <w:p w14:paraId="1819A467" w14:textId="77777777" w:rsidR="00F963CD" w:rsidRPr="00F963CD" w:rsidRDefault="00F963CD" w:rsidP="00F963CD">
                            <w:pPr>
                              <w:rPr>
                                <w:rFonts w:cstheme="minorHAnsi"/>
                                <w:sz w:val="24"/>
                                <w:szCs w:val="16"/>
                              </w:rPr>
                            </w:pPr>
                          </w:p>
                          <w:p w14:paraId="31C63EB0" w14:textId="77777777" w:rsidR="00960D2F" w:rsidRPr="00103FE0" w:rsidRDefault="00960D2F" w:rsidP="00CD260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5FBF41" w14:textId="77777777" w:rsidR="00960D2F" w:rsidRPr="00103FE0" w:rsidRDefault="00960D2F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1.65pt;margin-top:13.65pt;width:245.4pt;height:212.5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" fillcolor="white [3201]" strokecolor="#0070c0" strokeweight="2.25pt">
                <v:textbox>
                  <w:txbxContent>
                    <w:p w14:paraId="26DBF4BC" w14:textId="77777777" w:rsidR="00960D2F" w:rsidRPr="008D0FDF" w:rsidRDefault="00960D2F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54C43BDF" w14:textId="77777777" w:rsidR="00F963CD" w:rsidRPr="00DC609B" w:rsidRDefault="00F963CD" w:rsidP="00F963C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  <w:sz w:val="24"/>
                          <w:szCs w:val="16"/>
                        </w:rPr>
                      </w:pPr>
                      <w:r w:rsidRPr="00DC609B">
                        <w:rPr>
                          <w:rFonts w:cstheme="minorHAnsi"/>
                          <w:sz w:val="24"/>
                          <w:szCs w:val="16"/>
                        </w:rPr>
                        <w:t>Sequence events.</w:t>
                      </w:r>
                    </w:p>
                    <w:p w14:paraId="0739B880" w14:textId="77777777" w:rsidR="00F963CD" w:rsidRPr="00DC609B" w:rsidRDefault="00F963CD" w:rsidP="00F963C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4"/>
                          <w:szCs w:val="16"/>
                        </w:rPr>
                      </w:pPr>
                      <w:r w:rsidRPr="00DC609B">
                        <w:rPr>
                          <w:rFonts w:cstheme="minorHAnsi"/>
                          <w:sz w:val="24"/>
                          <w:szCs w:val="16"/>
                        </w:rPr>
                        <w:t>Collections of artefacts – confidently describe similarities and differences.</w:t>
                      </w:r>
                    </w:p>
                    <w:p w14:paraId="4C67BBD9" w14:textId="2928F21F" w:rsidR="00F963CD" w:rsidRPr="00DC609B" w:rsidRDefault="00F963CD" w:rsidP="00F963C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4"/>
                          <w:szCs w:val="16"/>
                        </w:rPr>
                      </w:pPr>
                      <w:r w:rsidRPr="00DC609B">
                        <w:rPr>
                          <w:rFonts w:cstheme="minorHAnsi"/>
                          <w:sz w:val="24"/>
                          <w:szCs w:val="16"/>
                        </w:rPr>
                        <w:t>Compare pictures or photographs of people or events in the past.</w:t>
                      </w:r>
                    </w:p>
                    <w:p w14:paraId="22DD4B35" w14:textId="459F3FC6" w:rsidR="00DC609B" w:rsidRPr="00DC609B" w:rsidRDefault="00DC609B" w:rsidP="00F963C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4"/>
                          <w:szCs w:val="16"/>
                        </w:rPr>
                      </w:pPr>
                      <w:r w:rsidRPr="00DC609B">
                        <w:rPr>
                          <w:rFonts w:cstheme="minorHAnsi"/>
                          <w:sz w:val="24"/>
                          <w:szCs w:val="16"/>
                        </w:rPr>
                        <w:t>Drama – develop empathy and understanding (hot seating, sp</w:t>
                      </w:r>
                      <w:r w:rsidR="00054503">
                        <w:rPr>
                          <w:rFonts w:cstheme="minorHAnsi"/>
                          <w:sz w:val="24"/>
                          <w:szCs w:val="16"/>
                        </w:rPr>
                        <w:t>eaking</w:t>
                      </w:r>
                      <w:r w:rsidRPr="00DC609B">
                        <w:rPr>
                          <w:rFonts w:cstheme="minorHAnsi"/>
                          <w:sz w:val="24"/>
                          <w:szCs w:val="16"/>
                        </w:rPr>
                        <w:t xml:space="preserve"> and listening)</w:t>
                      </w:r>
                    </w:p>
                    <w:p w14:paraId="429E5A42" w14:textId="7C3F0116" w:rsidR="00F963CD" w:rsidRPr="00DC609B" w:rsidRDefault="00F963CD" w:rsidP="00F963C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4"/>
                          <w:szCs w:val="16"/>
                        </w:rPr>
                      </w:pPr>
                      <w:r w:rsidRPr="00DC609B">
                        <w:rPr>
                          <w:rFonts w:cstheme="minorHAnsi"/>
                          <w:sz w:val="24"/>
                          <w:szCs w:val="16"/>
                        </w:rPr>
                        <w:t>Use of time lines.</w:t>
                      </w:r>
                    </w:p>
                    <w:p w14:paraId="1819A467" w14:textId="77777777" w:rsidR="00F963CD" w:rsidRPr="00F963CD" w:rsidRDefault="00F963CD" w:rsidP="00F963CD">
                      <w:pPr>
                        <w:rPr>
                          <w:rFonts w:cstheme="minorHAnsi"/>
                          <w:sz w:val="24"/>
                          <w:szCs w:val="16"/>
                        </w:rPr>
                      </w:pPr>
                    </w:p>
                    <w:p w14:paraId="31C63EB0" w14:textId="77777777" w:rsidR="00960D2F" w:rsidRPr="00103FE0" w:rsidRDefault="00960D2F" w:rsidP="00CD260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D5FBF41" w14:textId="77777777" w:rsidR="00960D2F" w:rsidRPr="00103FE0" w:rsidRDefault="00960D2F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4CDCAA98" w:rsidR="00EE5D34" w:rsidRPr="00EE5D34" w:rsidRDefault="00EE5D34" w:rsidP="00EE5D34"/>
    <w:p w14:paraId="0BAF993C" w14:textId="7596A1D2" w:rsidR="00EE5D34" w:rsidRPr="00EE5D34" w:rsidRDefault="00EE5D34" w:rsidP="00EE5D34"/>
    <w:p w14:paraId="6A965987" w14:textId="797061EB" w:rsidR="00EE5D34" w:rsidRPr="00EE5D34" w:rsidRDefault="00B64B82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0AA319CE">
                <wp:simplePos x="0" y="0"/>
                <wp:positionH relativeFrom="margin">
                  <wp:posOffset>31841</wp:posOffset>
                </wp:positionH>
                <wp:positionV relativeFrom="paragraph">
                  <wp:posOffset>120106</wp:posOffset>
                </wp:positionV>
                <wp:extent cx="3107055" cy="3189514"/>
                <wp:effectExtent l="19050" t="19050" r="1714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189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D801E76" w14:textId="3485BEAF" w:rsidR="00960D2F" w:rsidRDefault="00960D2F" w:rsidP="0043567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Historical </w:t>
                            </w: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kills</w:t>
                            </w:r>
                          </w:p>
                          <w:p w14:paraId="451E9F0B" w14:textId="095E5644" w:rsidR="00A4540D" w:rsidRPr="00DC609B" w:rsidRDefault="000F3911" w:rsidP="00DC60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DC609B">
                              <w:rPr>
                                <w:sz w:val="24"/>
                                <w:lang w:val="en-US"/>
                              </w:rPr>
                              <w:t>Find out about people and events in other times</w:t>
                            </w:r>
                            <w:r w:rsidR="00054503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14:paraId="69EF9205" w14:textId="4571B5E6" w:rsidR="00DC609B" w:rsidRPr="00DC609B" w:rsidRDefault="00DC609B" w:rsidP="00F963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DC609B"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>Communicate their knowledge through discussion, drawing pictures, drama/role play, making models, writing and using ICT.</w:t>
                            </w:r>
                          </w:p>
                          <w:p w14:paraId="365C214E" w14:textId="03201F30" w:rsidR="00DC609B" w:rsidRPr="00DC609B" w:rsidRDefault="00DC609B" w:rsidP="00DC60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DC609B">
                              <w:rPr>
                                <w:rFonts w:cstheme="minorHAnsi"/>
                                <w:sz w:val="24"/>
                              </w:rPr>
                              <w:t>Use a source – why, what, who, how, where to ask questions and find answers</w:t>
                            </w:r>
                            <w:r w:rsidR="00054503">
                              <w:rPr>
                                <w:rFonts w:cstheme="minorHAnsi"/>
                                <w:sz w:val="24"/>
                              </w:rPr>
                              <w:t>.</w:t>
                            </w:r>
                          </w:p>
                          <w:p w14:paraId="32BD1A15" w14:textId="0259158F" w:rsidR="00DC609B" w:rsidRPr="00DC609B" w:rsidRDefault="00DC609B" w:rsidP="00DC60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4"/>
                                <w:szCs w:val="16"/>
                              </w:rPr>
                            </w:pPr>
                            <w:r w:rsidRPr="00DC609B"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>Compare pictures or photographs of people or events in the past</w:t>
                            </w:r>
                            <w:r w:rsidR="00054503"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>.</w:t>
                            </w:r>
                          </w:p>
                          <w:p w14:paraId="001672F5" w14:textId="12F8BA31" w:rsidR="00DC609B" w:rsidRPr="00DC609B" w:rsidRDefault="00DC609B" w:rsidP="00DC60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DC609B"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>Describe memories of key events in live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>.</w:t>
                            </w:r>
                          </w:p>
                          <w:p w14:paraId="21EA9B64" w14:textId="5E0DA2D3" w:rsidR="00A4540D" w:rsidRPr="0069657D" w:rsidRDefault="00A4540D" w:rsidP="0069657D">
                            <w:pPr>
                              <w:ind w:left="360"/>
                              <w:rPr>
                                <w:rFonts w:cstheme="minorHAnsi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2.5pt;margin-top:9.45pt;width:244.65pt;height:251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" fillcolor="white [3201]" strokecolor="#0070c0" strokeweight="2.25pt">
                <v:textbox>
                  <w:txbxContent>
                    <w:p w14:paraId="4D801E76" w14:textId="3485BEAF" w:rsidR="00960D2F" w:rsidRDefault="00960D2F" w:rsidP="00435676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Historical </w:t>
                      </w: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kills</w:t>
                      </w:r>
                    </w:p>
                    <w:p w14:paraId="451E9F0B" w14:textId="095E5644" w:rsidR="00A4540D" w:rsidRPr="00DC609B" w:rsidRDefault="000F3911" w:rsidP="00DC60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sz w:val="24"/>
                        </w:rPr>
                      </w:pPr>
                      <w:r w:rsidRPr="00DC609B">
                        <w:rPr>
                          <w:sz w:val="24"/>
                          <w:lang w:val="en-US"/>
                        </w:rPr>
                        <w:t>Find out about people and events in other times</w:t>
                      </w:r>
                      <w:r w:rsidR="00054503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14:paraId="69EF9205" w14:textId="4571B5E6" w:rsidR="00DC609B" w:rsidRPr="00DC609B" w:rsidRDefault="00DC609B" w:rsidP="00F963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4"/>
                        </w:rPr>
                      </w:pPr>
                      <w:r w:rsidRPr="00DC609B">
                        <w:rPr>
                          <w:rFonts w:cstheme="minorHAnsi"/>
                          <w:sz w:val="24"/>
                          <w:szCs w:val="16"/>
                        </w:rPr>
                        <w:t>Communicate their knowledge through discussion, drawing pictures, drama/role play, making models, writing and using ICT.</w:t>
                      </w:r>
                    </w:p>
                    <w:p w14:paraId="365C214E" w14:textId="03201F30" w:rsidR="00DC609B" w:rsidRPr="00DC609B" w:rsidRDefault="00DC609B" w:rsidP="00DC609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4"/>
                        </w:rPr>
                      </w:pPr>
                      <w:r w:rsidRPr="00DC609B">
                        <w:rPr>
                          <w:rFonts w:cstheme="minorHAnsi"/>
                          <w:sz w:val="24"/>
                        </w:rPr>
                        <w:t>Use a source – why, what, who, how, where to ask questions and find answers</w:t>
                      </w:r>
                      <w:r w:rsidR="00054503">
                        <w:rPr>
                          <w:rFonts w:cstheme="minorHAnsi"/>
                          <w:sz w:val="24"/>
                        </w:rPr>
                        <w:t>.</w:t>
                      </w:r>
                    </w:p>
                    <w:p w14:paraId="32BD1A15" w14:textId="0259158F" w:rsidR="00DC609B" w:rsidRPr="00DC609B" w:rsidRDefault="00DC609B" w:rsidP="00DC609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4"/>
                          <w:szCs w:val="16"/>
                        </w:rPr>
                      </w:pPr>
                      <w:r w:rsidRPr="00DC609B">
                        <w:rPr>
                          <w:rFonts w:cstheme="minorHAnsi"/>
                          <w:sz w:val="24"/>
                          <w:szCs w:val="16"/>
                        </w:rPr>
                        <w:t>Compare pictures or photographs of people or events in the past</w:t>
                      </w:r>
                      <w:r w:rsidR="00054503">
                        <w:rPr>
                          <w:rFonts w:cstheme="minorHAnsi"/>
                          <w:sz w:val="24"/>
                          <w:szCs w:val="16"/>
                        </w:rPr>
                        <w:t>.</w:t>
                      </w:r>
                    </w:p>
                    <w:p w14:paraId="001672F5" w14:textId="12F8BA31" w:rsidR="00DC609B" w:rsidRPr="00DC609B" w:rsidRDefault="00DC609B" w:rsidP="00DC609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4"/>
                        </w:rPr>
                      </w:pPr>
                      <w:r w:rsidRPr="00DC609B">
                        <w:rPr>
                          <w:rFonts w:cstheme="minorHAnsi"/>
                          <w:sz w:val="24"/>
                          <w:szCs w:val="16"/>
                        </w:rPr>
                        <w:t>Describe memories of key events in lives</w:t>
                      </w:r>
                      <w:r>
                        <w:rPr>
                          <w:rFonts w:cstheme="minorHAnsi"/>
                          <w:sz w:val="24"/>
                          <w:szCs w:val="16"/>
                        </w:rPr>
                        <w:t>.</w:t>
                      </w:r>
                    </w:p>
                    <w:p w14:paraId="21EA9B64" w14:textId="5E0DA2D3" w:rsidR="00A4540D" w:rsidRPr="0069657D" w:rsidRDefault="00A4540D" w:rsidP="0069657D">
                      <w:pPr>
                        <w:ind w:left="360"/>
                        <w:rPr>
                          <w:rFonts w:cstheme="minorHAnsi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57BDE" w14:textId="0FF9A41C" w:rsidR="00EE5D34" w:rsidRPr="00EE5D34" w:rsidRDefault="00EE5D34" w:rsidP="00EE5D34"/>
    <w:p w14:paraId="789DB5BB" w14:textId="1637E59C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40AF0568" w:rsidR="00EE5D34" w:rsidRDefault="00EE5D34" w:rsidP="00EE5D34">
      <w:pPr>
        <w:jc w:val="right"/>
      </w:pPr>
    </w:p>
    <w:p w14:paraId="17AB97B3" w14:textId="156F4D70" w:rsidR="008F7DC1" w:rsidRDefault="00AF1EFD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4F363A55">
                <wp:simplePos x="0" y="0"/>
                <wp:positionH relativeFrom="margin">
                  <wp:posOffset>20955</wp:posOffset>
                </wp:positionH>
                <wp:positionV relativeFrom="paragraph">
                  <wp:posOffset>28847</wp:posOffset>
                </wp:positionV>
                <wp:extent cx="6796405" cy="2827564"/>
                <wp:effectExtent l="19050" t="19050" r="2349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2827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D5FE7D5" w14:textId="77777777" w:rsidR="00DC563C" w:rsidRDefault="00DC563C" w:rsidP="00DC563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495B8D30" w14:textId="58444579" w:rsidR="00960D2F" w:rsidRPr="00F963CD" w:rsidRDefault="00960D2F" w:rsidP="00BA172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4194610D" w14:textId="777A6AFD" w:rsidR="00960D2F" w:rsidRPr="00DC563C" w:rsidRDefault="00A23E0E" w:rsidP="00BA172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563C">
                              <w:rPr>
                                <w:sz w:val="24"/>
                                <w:szCs w:val="24"/>
                                <w:lang w:val="en-US"/>
                              </w:rPr>
                              <w:t>1. To identify features of a seaside holiday.</w:t>
                            </w:r>
                          </w:p>
                          <w:p w14:paraId="2E676333" w14:textId="4F555599" w:rsidR="00F963CD" w:rsidRPr="00DC563C" w:rsidRDefault="00F963CD" w:rsidP="00BA172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7C19FA8" w14:textId="54DAD9CE" w:rsidR="00F963CD" w:rsidRPr="00DC563C" w:rsidRDefault="00F963CD" w:rsidP="00F963C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563C">
                              <w:rPr>
                                <w:sz w:val="24"/>
                                <w:szCs w:val="24"/>
                                <w:lang w:val="en-US"/>
                              </w:rPr>
                              <w:t>2. To use photographs to find clues as to what seaside holidays were like in the past</w:t>
                            </w:r>
                            <w:r w:rsidR="00E10BD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100 years ago)</w:t>
                            </w:r>
                            <w:r w:rsidRPr="00DC563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52B069" w14:textId="5E469318" w:rsidR="00F963CD" w:rsidRPr="00DC563C" w:rsidRDefault="00F963CD" w:rsidP="00F963C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85EFBC" w14:textId="34F25ACA" w:rsidR="00F963CD" w:rsidRPr="00DC563C" w:rsidRDefault="00E10BDE" w:rsidP="00F963C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F963CD" w:rsidRPr="00DC563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F963CD" w:rsidRPr="00DC563C">
                              <w:rPr>
                                <w:sz w:val="24"/>
                                <w:szCs w:val="24"/>
                              </w:rPr>
                              <w:t>To find out when and how seaside holidays became popular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B30653" w14:textId="6106688E" w:rsidR="00F963CD" w:rsidRPr="00DC563C" w:rsidRDefault="00F963CD" w:rsidP="00F963C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E5F796" w14:textId="206B5A8F" w:rsidR="00F963CD" w:rsidRPr="00DC563C" w:rsidRDefault="00E10BDE" w:rsidP="00F963C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F963CD" w:rsidRPr="00DC563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F963CD" w:rsidRPr="00DC563C">
                              <w:rPr>
                                <w:sz w:val="24"/>
                                <w:szCs w:val="24"/>
                              </w:rPr>
                              <w:t>To be able to order seaside holidays in chronological order.</w:t>
                            </w:r>
                          </w:p>
                          <w:p w14:paraId="5E4C2CCB" w14:textId="2B5F4B8D" w:rsidR="00F963CD" w:rsidRPr="00DC563C" w:rsidRDefault="00F963CD" w:rsidP="00F963C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E237F8" w14:textId="63194EC9" w:rsidR="00F963CD" w:rsidRPr="00DC563C" w:rsidRDefault="00E10BDE" w:rsidP="00F963C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F963CD" w:rsidRPr="00DC563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F963CD" w:rsidRPr="00DC563C">
                              <w:rPr>
                                <w:sz w:val="24"/>
                                <w:szCs w:val="24"/>
                              </w:rPr>
                              <w:t>To be able to identify similarities and differences between seaside holidays now and in the past.</w:t>
                            </w:r>
                          </w:p>
                          <w:p w14:paraId="556041BD" w14:textId="01D8B200" w:rsidR="00DC609B" w:rsidRPr="00F963CD" w:rsidRDefault="00DC609B" w:rsidP="00F963C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1.65pt;margin-top:2.25pt;width:535.15pt;height:2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" fillcolor="white [3201]" strokecolor="#0070c0" strokeweight="2.25pt">
                <v:textbox>
                  <w:txbxContent>
                    <w:p w14:paraId="0D5FE7D5" w14:textId="77777777" w:rsidR="00DC563C" w:rsidRDefault="00DC563C" w:rsidP="00DC563C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495B8D30" w14:textId="58444579" w:rsidR="00960D2F" w:rsidRPr="00F963CD" w:rsidRDefault="00960D2F" w:rsidP="00BA1723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4194610D" w14:textId="777A6AFD" w:rsidR="00960D2F" w:rsidRPr="00DC563C" w:rsidRDefault="00A23E0E" w:rsidP="00BA172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563C">
                        <w:rPr>
                          <w:sz w:val="24"/>
                          <w:szCs w:val="24"/>
                          <w:lang w:val="en-US"/>
                        </w:rPr>
                        <w:t>1. To identify features of a seaside holiday.</w:t>
                      </w:r>
                    </w:p>
                    <w:p w14:paraId="2E676333" w14:textId="4F555599" w:rsidR="00F963CD" w:rsidRPr="00DC563C" w:rsidRDefault="00F963CD" w:rsidP="00BA172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7C19FA8" w14:textId="54DAD9CE" w:rsidR="00F963CD" w:rsidRPr="00DC563C" w:rsidRDefault="00F963CD" w:rsidP="00F963CD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563C">
                        <w:rPr>
                          <w:sz w:val="24"/>
                          <w:szCs w:val="24"/>
                          <w:lang w:val="en-US"/>
                        </w:rPr>
                        <w:t>2. To use photographs to find clues as to what seaside holidays were like in the past</w:t>
                      </w:r>
                      <w:r w:rsidR="00E10BDE">
                        <w:rPr>
                          <w:sz w:val="24"/>
                          <w:szCs w:val="24"/>
                          <w:lang w:val="en-US"/>
                        </w:rPr>
                        <w:t xml:space="preserve"> (100 years ago)</w:t>
                      </w:r>
                      <w:r w:rsidRPr="00DC563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52B069" w14:textId="5E469318" w:rsidR="00F963CD" w:rsidRPr="00DC563C" w:rsidRDefault="00F963CD" w:rsidP="00F963CD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485EFBC" w14:textId="34F25ACA" w:rsidR="00F963CD" w:rsidRPr="00DC563C" w:rsidRDefault="00E10BDE" w:rsidP="00F963C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F963CD" w:rsidRPr="00DC563C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F963CD" w:rsidRPr="00DC563C">
                        <w:rPr>
                          <w:sz w:val="24"/>
                          <w:szCs w:val="24"/>
                        </w:rPr>
                        <w:t>To find out when and how seaside holidays became popular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1AB30653" w14:textId="6106688E" w:rsidR="00F963CD" w:rsidRPr="00DC563C" w:rsidRDefault="00F963CD" w:rsidP="00F963CD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DE5F796" w14:textId="206B5A8F" w:rsidR="00F963CD" w:rsidRPr="00DC563C" w:rsidRDefault="00E10BDE" w:rsidP="00F963C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F963CD" w:rsidRPr="00DC563C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F963CD" w:rsidRPr="00DC563C">
                        <w:rPr>
                          <w:sz w:val="24"/>
                          <w:szCs w:val="24"/>
                        </w:rPr>
                        <w:t>To be able to order seaside holidays in chronological order.</w:t>
                      </w:r>
                    </w:p>
                    <w:p w14:paraId="5E4C2CCB" w14:textId="2B5F4B8D" w:rsidR="00F963CD" w:rsidRPr="00DC563C" w:rsidRDefault="00F963CD" w:rsidP="00F963CD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1E237F8" w14:textId="63194EC9" w:rsidR="00F963CD" w:rsidRPr="00DC563C" w:rsidRDefault="00E10BDE" w:rsidP="00F963C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F963CD" w:rsidRPr="00DC563C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F963CD" w:rsidRPr="00DC563C">
                        <w:rPr>
                          <w:sz w:val="24"/>
                          <w:szCs w:val="24"/>
                        </w:rPr>
                        <w:t>To be able to identify similarities and differences between seaside holidays now and in the past.</w:t>
                      </w:r>
                    </w:p>
                    <w:p w14:paraId="556041BD" w14:textId="01D8B200" w:rsidR="00DC609B" w:rsidRPr="00F963CD" w:rsidRDefault="00DC609B" w:rsidP="00F963CD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960D2F" w:rsidRPr="004B08B2" w:rsidRDefault="00960D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960D2F" w:rsidRPr="00262BC7" w:rsidRDefault="00960D2F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960D2F" w:rsidRPr="004B08B2" w:rsidRDefault="00960D2F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960D2F" w:rsidRPr="00262BC7" w:rsidRDefault="00960D2F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12472A61" wp14:editId="217C44F8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00F62A5" w14:textId="7F408621" w:rsidR="0089083A" w:rsidRDefault="004329A1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9B0625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966A0CA" wp14:editId="21334884">
                                  <wp:extent cx="3676850" cy="1607185"/>
                                  <wp:effectExtent l="0" t="0" r="6350" b="571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270" b="220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0369" cy="1608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9BAD6F" w14:textId="560BD260" w:rsidR="0089083A" w:rsidRDefault="0089083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BBCAAA1" w14:textId="0F94DAF2" w:rsidR="0089083A" w:rsidRDefault="004329A1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04197" wp14:editId="0B01293B">
                                  <wp:extent cx="5029200" cy="1905000"/>
                                  <wp:effectExtent l="0" t="0" r="0" b="0"/>
                                  <wp:docPr id="14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666461" w14:textId="18B7A415" w:rsidR="0089083A" w:rsidRDefault="0089083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801ED90" w14:textId="2C244509" w:rsidR="0089083A" w:rsidRDefault="004329A1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F8BAB" wp14:editId="0AE80F10">
                                  <wp:extent cx="3955627" cy="2225040"/>
                                  <wp:effectExtent l="0" t="0" r="6985" b="3810"/>
                                  <wp:docPr id="15" name="Picture 15" descr="School Radio - Together, Summer 2017, Going to the seaside: holiday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hool Radio - Together, Summer 2017, Going to the seaside: holiday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3572" cy="2229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792C49" w14:textId="77777777" w:rsidR="004329A1" w:rsidRDefault="004329A1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C595C0C" w14:textId="3D0A16F1" w:rsidR="004329A1" w:rsidRPr="0089083A" w:rsidRDefault="004329A1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A54F4D" wp14:editId="4AA80DBF">
                                  <wp:extent cx="4061421" cy="2133600"/>
                                  <wp:effectExtent l="0" t="0" r="0" b="0"/>
                                  <wp:docPr id="16" name="Picture 16" descr="The great British summer holiday - Birmingham L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he great British summer holiday - Birmingham L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6564" cy="2136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2pt;width:535.2pt;height:700.8pt;z-index:25165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700F62A5" w14:textId="7F408621" w:rsidR="0089083A" w:rsidRDefault="004329A1" w:rsidP="008D0FDF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9B0625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966A0CA" wp14:editId="21334884">
                            <wp:extent cx="3676850" cy="1607185"/>
                            <wp:effectExtent l="0" t="0" r="6350" b="571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270" b="220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80369" cy="16087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9BAD6F" w14:textId="560BD260" w:rsidR="0089083A" w:rsidRDefault="0089083A" w:rsidP="008D0FDF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BBCAAA1" w14:textId="0F94DAF2" w:rsidR="0089083A" w:rsidRDefault="004329A1" w:rsidP="008D0FDF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A04197" wp14:editId="0B01293B">
                            <wp:extent cx="5029200" cy="1905000"/>
                            <wp:effectExtent l="0" t="0" r="0" b="0"/>
                            <wp:docPr id="14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2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666461" w14:textId="18B7A415" w:rsidR="0089083A" w:rsidRDefault="0089083A" w:rsidP="008D0FDF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801ED90" w14:textId="2C244509" w:rsidR="0089083A" w:rsidRDefault="004329A1" w:rsidP="008D0FDF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5F8BAB" wp14:editId="0AE80F10">
                            <wp:extent cx="3955627" cy="2225040"/>
                            <wp:effectExtent l="0" t="0" r="6985" b="3810"/>
                            <wp:docPr id="15" name="Picture 15" descr="School Radio - Together, Summer 2017, Going to the seaside: holiday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hool Radio - Together, Summer 2017, Going to the seaside: holiday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3572" cy="2229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792C49" w14:textId="77777777" w:rsidR="004329A1" w:rsidRDefault="004329A1" w:rsidP="008D0FDF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14:paraId="3C595C0C" w14:textId="3D0A16F1" w:rsidR="004329A1" w:rsidRPr="0089083A" w:rsidRDefault="004329A1" w:rsidP="008D0FDF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A54F4D" wp14:editId="4AA80DBF">
                            <wp:extent cx="4061421" cy="2133600"/>
                            <wp:effectExtent l="0" t="0" r="0" b="0"/>
                            <wp:docPr id="16" name="Picture 16" descr="The great British summer holiday - Birmingham Li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he great British summer holiday - Birmingham Li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6564" cy="2136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1EF8147D" w:rsidR="008F7DC1" w:rsidRPr="008F7DC1" w:rsidRDefault="008F7DC1" w:rsidP="008F7DC1">
      <w:pPr>
        <w:tabs>
          <w:tab w:val="left" w:pos="2880"/>
        </w:tabs>
      </w:pPr>
      <w:r>
        <w:tab/>
      </w:r>
      <w:r w:rsidR="000F3911">
        <w:rPr>
          <w:noProof/>
        </w:rPr>
        <w:drawing>
          <wp:inline distT="0" distB="0" distL="0" distR="0" wp14:anchorId="2E36D01C" wp14:editId="0BDDC8EF">
            <wp:extent cx="6840220" cy="43167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7DC1" w:rsidRPr="008F7DC1" w:rsidSect="008D0FDF">
      <w:headerReference w:type="default" r:id="rId24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4707" w14:textId="77777777" w:rsidR="00A1165E" w:rsidRDefault="00A1165E" w:rsidP="008F7DC1">
      <w:pPr>
        <w:spacing w:after="0" w:line="240" w:lineRule="auto"/>
      </w:pPr>
      <w:r>
        <w:separator/>
      </w:r>
    </w:p>
  </w:endnote>
  <w:endnote w:type="continuationSeparator" w:id="0">
    <w:p w14:paraId="03D0D593" w14:textId="77777777" w:rsidR="00A1165E" w:rsidRDefault="00A1165E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8BB4" w14:textId="77777777" w:rsidR="00A1165E" w:rsidRDefault="00A1165E" w:rsidP="008F7DC1">
      <w:pPr>
        <w:spacing w:after="0" w:line="240" w:lineRule="auto"/>
      </w:pPr>
      <w:r>
        <w:separator/>
      </w:r>
    </w:p>
  </w:footnote>
  <w:footnote w:type="continuationSeparator" w:id="0">
    <w:p w14:paraId="72F7223C" w14:textId="77777777" w:rsidR="00A1165E" w:rsidRDefault="00A1165E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960D2F" w:rsidRDefault="00960D2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0A0BCD89" w:rsidR="00960D2F" w:rsidRPr="008D0FDF" w:rsidRDefault="00960D2F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Year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2 History – Term </w:t>
                          </w:r>
                          <w:r w:rsidR="003F393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C51C2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Victorians by the s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0A0BCD89" w:rsidR="00960D2F" w:rsidRPr="008D0FDF" w:rsidRDefault="00960D2F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>Year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2 History – Term </w:t>
                    </w:r>
                    <w:r w:rsidR="003F3938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C51C25">
                      <w:rPr>
                        <w:sz w:val="34"/>
                        <w:szCs w:val="34"/>
                        <w:u w:val="single"/>
                        <w:lang w:val="en-US"/>
                      </w:rPr>
                      <w:t>Victorians by the se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036"/>
    <w:multiLevelType w:val="hybridMultilevel"/>
    <w:tmpl w:val="1A3AA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F409A"/>
    <w:multiLevelType w:val="hybridMultilevel"/>
    <w:tmpl w:val="0A42F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168D6"/>
    <w:multiLevelType w:val="hybridMultilevel"/>
    <w:tmpl w:val="E16EFD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45C84"/>
    <w:multiLevelType w:val="hybridMultilevel"/>
    <w:tmpl w:val="7DF00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83342"/>
    <w:multiLevelType w:val="hybridMultilevel"/>
    <w:tmpl w:val="619C2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26D6"/>
    <w:multiLevelType w:val="hybridMultilevel"/>
    <w:tmpl w:val="231AE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144A7E"/>
    <w:multiLevelType w:val="hybridMultilevel"/>
    <w:tmpl w:val="F1585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65AB1"/>
    <w:multiLevelType w:val="hybridMultilevel"/>
    <w:tmpl w:val="42123550"/>
    <w:lvl w:ilvl="0" w:tplc="1D3E5A8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  <w:sz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006555"/>
    <w:multiLevelType w:val="hybridMultilevel"/>
    <w:tmpl w:val="76BED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EA24BD"/>
    <w:multiLevelType w:val="hybridMultilevel"/>
    <w:tmpl w:val="5938289C"/>
    <w:lvl w:ilvl="0" w:tplc="1D3E5A8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  <w:sz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54503"/>
    <w:rsid w:val="000676F9"/>
    <w:rsid w:val="00084B91"/>
    <w:rsid w:val="000F3911"/>
    <w:rsid w:val="000F7711"/>
    <w:rsid w:val="00103FE0"/>
    <w:rsid w:val="00117A07"/>
    <w:rsid w:val="0013111C"/>
    <w:rsid w:val="00131D5A"/>
    <w:rsid w:val="0015259A"/>
    <w:rsid w:val="001867A5"/>
    <w:rsid w:val="0019047D"/>
    <w:rsid w:val="001951E2"/>
    <w:rsid w:val="001A2096"/>
    <w:rsid w:val="001F665C"/>
    <w:rsid w:val="0023048A"/>
    <w:rsid w:val="0023315D"/>
    <w:rsid w:val="00262BC7"/>
    <w:rsid w:val="00273116"/>
    <w:rsid w:val="002742F2"/>
    <w:rsid w:val="00293B66"/>
    <w:rsid w:val="002946A1"/>
    <w:rsid w:val="002B3E0C"/>
    <w:rsid w:val="002C4F8F"/>
    <w:rsid w:val="002E0C19"/>
    <w:rsid w:val="0032477F"/>
    <w:rsid w:val="00396D21"/>
    <w:rsid w:val="003E1FAD"/>
    <w:rsid w:val="003F3938"/>
    <w:rsid w:val="003F4A78"/>
    <w:rsid w:val="004329A1"/>
    <w:rsid w:val="00435676"/>
    <w:rsid w:val="004B004D"/>
    <w:rsid w:val="004B08B2"/>
    <w:rsid w:val="004D02FD"/>
    <w:rsid w:val="004E6742"/>
    <w:rsid w:val="00526016"/>
    <w:rsid w:val="005331B0"/>
    <w:rsid w:val="00547F9E"/>
    <w:rsid w:val="00553F8E"/>
    <w:rsid w:val="00567246"/>
    <w:rsid w:val="00580453"/>
    <w:rsid w:val="00590C68"/>
    <w:rsid w:val="0059580A"/>
    <w:rsid w:val="005C52CD"/>
    <w:rsid w:val="005C7F16"/>
    <w:rsid w:val="005F3B07"/>
    <w:rsid w:val="00675AD3"/>
    <w:rsid w:val="0069657D"/>
    <w:rsid w:val="006B171A"/>
    <w:rsid w:val="007006FB"/>
    <w:rsid w:val="0072787D"/>
    <w:rsid w:val="0073030C"/>
    <w:rsid w:val="00732BBD"/>
    <w:rsid w:val="00746957"/>
    <w:rsid w:val="00746EF0"/>
    <w:rsid w:val="00750B57"/>
    <w:rsid w:val="007526B8"/>
    <w:rsid w:val="007756BF"/>
    <w:rsid w:val="007A2B8D"/>
    <w:rsid w:val="007B2F6A"/>
    <w:rsid w:val="007E61AB"/>
    <w:rsid w:val="007E7302"/>
    <w:rsid w:val="007F024D"/>
    <w:rsid w:val="00806D59"/>
    <w:rsid w:val="00842AF8"/>
    <w:rsid w:val="0089083A"/>
    <w:rsid w:val="008B3C7A"/>
    <w:rsid w:val="008D0FDF"/>
    <w:rsid w:val="008F2ABC"/>
    <w:rsid w:val="008F7DC1"/>
    <w:rsid w:val="00901833"/>
    <w:rsid w:val="009020F3"/>
    <w:rsid w:val="00920EBB"/>
    <w:rsid w:val="00931E2C"/>
    <w:rsid w:val="00950A30"/>
    <w:rsid w:val="00960D2F"/>
    <w:rsid w:val="00963DD3"/>
    <w:rsid w:val="009B7B9F"/>
    <w:rsid w:val="009C01B3"/>
    <w:rsid w:val="009C1E37"/>
    <w:rsid w:val="009D3759"/>
    <w:rsid w:val="009D5083"/>
    <w:rsid w:val="009D7603"/>
    <w:rsid w:val="00A1165E"/>
    <w:rsid w:val="00A23E0E"/>
    <w:rsid w:val="00A35758"/>
    <w:rsid w:val="00A37239"/>
    <w:rsid w:val="00A4540D"/>
    <w:rsid w:val="00A674D4"/>
    <w:rsid w:val="00A75DAD"/>
    <w:rsid w:val="00AA7B2D"/>
    <w:rsid w:val="00AF1EFD"/>
    <w:rsid w:val="00B06ABF"/>
    <w:rsid w:val="00B26999"/>
    <w:rsid w:val="00B64B82"/>
    <w:rsid w:val="00B6623D"/>
    <w:rsid w:val="00BA1723"/>
    <w:rsid w:val="00BB457C"/>
    <w:rsid w:val="00BC5FE2"/>
    <w:rsid w:val="00C33C3C"/>
    <w:rsid w:val="00C43F05"/>
    <w:rsid w:val="00C514C7"/>
    <w:rsid w:val="00C51C25"/>
    <w:rsid w:val="00CD260D"/>
    <w:rsid w:val="00CF6AD2"/>
    <w:rsid w:val="00D2633A"/>
    <w:rsid w:val="00D539F4"/>
    <w:rsid w:val="00D70BCE"/>
    <w:rsid w:val="00D812C0"/>
    <w:rsid w:val="00D86BE5"/>
    <w:rsid w:val="00DA750F"/>
    <w:rsid w:val="00DB5AE9"/>
    <w:rsid w:val="00DC563C"/>
    <w:rsid w:val="00DC609B"/>
    <w:rsid w:val="00DD0B61"/>
    <w:rsid w:val="00DD3074"/>
    <w:rsid w:val="00DD4659"/>
    <w:rsid w:val="00DD4B3C"/>
    <w:rsid w:val="00E10BDE"/>
    <w:rsid w:val="00E26653"/>
    <w:rsid w:val="00E52A4F"/>
    <w:rsid w:val="00E72846"/>
    <w:rsid w:val="00EE5D34"/>
    <w:rsid w:val="00F2183D"/>
    <w:rsid w:val="00F30A24"/>
    <w:rsid w:val="00F33B8B"/>
    <w:rsid w:val="00F90266"/>
    <w:rsid w:val="00F963CD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5DF17D-14F5-4EA8-83C0-F070C165F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629A6-8CD1-4C17-8F0D-62DFD70AD6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Molly Eatwell</cp:lastModifiedBy>
  <cp:revision>9</cp:revision>
  <cp:lastPrinted>2020-01-06T08:34:00Z</cp:lastPrinted>
  <dcterms:created xsi:type="dcterms:W3CDTF">2022-05-17T13:57:00Z</dcterms:created>
  <dcterms:modified xsi:type="dcterms:W3CDTF">2026-05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102984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